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3</w:t>
      </w:r>
      <w:r>
        <w:noBreakHyphen/>
        <w:t>95(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t>It is unlawful to inflict great bodily injury upon a child. A person who violates this subsection is guilty of a felony and, upon conviction, must be imprisoned not more than twenty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 xml:space="preserve">A person who is registered with or licensed by the Department of Social Services pursuant to Chapter 13, Title 63 or who is employed by or contracts with a person registered with or licensed by the department pursuant to Chapter 13, Title 63, who violates subsection (A)(1) is guilty of a felony and, upon conviction, must be imprisoned not less than two years and not </w:t>
      </w:r>
      <w:r>
        <w:rPr>
          <w:u w:val="single"/>
        </w:rPr>
        <w:lastRenderedPageBreak/>
        <w:t>more than twenty years. No part of a sentence imposed pursuant to this subsection may be suspend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13, Title 6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3</w:t>
      </w:r>
      <w:r>
        <w:noBreakHyphen/>
        <w:t>825.</w:t>
      </w:r>
      <w:r>
        <w:tab/>
        <w:t>(A)</w:t>
      </w:r>
      <w:r>
        <w:tab/>
        <w:t>An operator of a family childcare home and any person employed by or who contracts with an operator of a family childcare home annually shall complete, and provide documentation to the Department of Social Services of, a minimum of two hours of training approv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indicate on its website those family childcare homes that are and those that are not in compliance with this section and may include, but are not limited to, the amount of training the operator and other persons employed by or under contract with a family childcare home have reported to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C0FF21-8D66-488C-9AF0-41C243CE3DB2}"/>
    <w:embedBold r:id="rId2" w:fontKey="{C13117ED-4EA4-49EF-8055-8C906AB94523}"/>
  </w:font>
  <w:font w:name="Calibri">
    <w:panose1 w:val="020F0502020204030204"/>
    <w:charset w:val="00"/>
    <w:family w:val="swiss"/>
    <w:pitch w:val="variable"/>
    <w:sig w:usb0="A00002EF" w:usb1="4000207B" w:usb2="00000000" w:usb3="00000000" w:csb0="0000009F" w:csb1="00000000"/>
    <w:embedRegular r:id="rId3" w:fontKey="{F6D3B224-A774-4E31-B8D6-F6C973AE69A3}"/>
  </w:font>
  <w:font w:name="Tahoma">
    <w:panose1 w:val="020B0604030504040204"/>
    <w:charset w:val="00"/>
    <w:family w:val="swiss"/>
    <w:pitch w:val="variable"/>
    <w:sig w:usb0="61002A87" w:usb1="80000000" w:usb2="00000008" w:usb3="00000000" w:csb0="000101FF" w:csb1="00000000"/>
    <w:embedRegular r:id="rId4" w:fontKey="{E8A6E57B-3579-4030-8FA9-1860C5C8EFCC}"/>
  </w:font>
  <w:font w:name="Cambria">
    <w:panose1 w:val="02040503050406030204"/>
    <w:charset w:val="00"/>
    <w:family w:val="roman"/>
    <w:pitch w:val="variable"/>
    <w:sig w:usb0="A00002EF" w:usb1="4000004B" w:usb2="00000000" w:usb3="00000000" w:csb0="0000009F" w:csb1="00000000"/>
    <w:embedRegular r:id="rId5" w:fontKey="{E621BA5C-A726-4253-8374-46B352BB55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73AC09"/>
    <w:docVar w:name="CoverBillType" w:val="b"/>
    <w:docVar w:name="docpath" w:val="L:\Council\bills\NBD\11173AC09.DOCX"/>
    <w:docVar w:name="dvBillNumber" w:val="348"/>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Company>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8T18:46:00Z</cp:lastPrinted>
  <dcterms:created xsi:type="dcterms:W3CDTF">2009-01-29T16:55:00Z</dcterms:created>
  <dcterms:modified xsi:type="dcterms:W3CDTF">2009-01-29T16:55:00Z</dcterms:modified>
</cp:coreProperties>
</file>